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37" w:rsidRDefault="001D3703" w:rsidP="00066D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EC19BD" w:rsidRPr="00947891" w:rsidRDefault="00EC19BD" w:rsidP="00066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BD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6A2411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о расходах федерального бюджета, областного бюджета,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2411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бюджетов государственных внебюджетных фондов,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0CB8" w:rsidRPr="00EC19BD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местных бюджетов и внебюджетных источников на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19BD"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EC19BD">
        <w:rPr>
          <w:rFonts w:ascii="Times New Roman" w:hAnsi="Times New Roman" w:cs="Times New Roman"/>
          <w:bCs/>
          <w:sz w:val="28"/>
          <w:szCs w:val="28"/>
        </w:rPr>
        <w:t>целей государственной программы (тыс. рублей)</w:t>
      </w:r>
      <w:r w:rsidR="00292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CB8">
        <w:rPr>
          <w:rFonts w:ascii="Times New Roman" w:hAnsi="Times New Roman" w:cs="Times New Roman"/>
          <w:bCs/>
          <w:sz w:val="28"/>
          <w:szCs w:val="28"/>
        </w:rPr>
        <w:t>за 20</w:t>
      </w:r>
      <w:r w:rsidR="00EB41D9">
        <w:rPr>
          <w:rFonts w:ascii="Times New Roman" w:hAnsi="Times New Roman" w:cs="Times New Roman"/>
          <w:bCs/>
          <w:sz w:val="28"/>
          <w:szCs w:val="28"/>
        </w:rPr>
        <w:t>2</w:t>
      </w:r>
      <w:r w:rsidR="00A108DA">
        <w:rPr>
          <w:rFonts w:ascii="Times New Roman" w:hAnsi="Times New Roman" w:cs="Times New Roman"/>
          <w:bCs/>
          <w:sz w:val="28"/>
          <w:szCs w:val="28"/>
        </w:rPr>
        <w:t>1</w:t>
      </w:r>
      <w:r w:rsidR="00E30CB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EC19BD" w:rsidRPr="00947891" w:rsidRDefault="00EC19BD" w:rsidP="00066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59"/>
        <w:gridCol w:w="2552"/>
        <w:gridCol w:w="2551"/>
        <w:gridCol w:w="1559"/>
        <w:gridCol w:w="1560"/>
      </w:tblGrid>
      <w:tr w:rsidR="00EC19BD" w:rsidTr="006A2411">
        <w:trPr>
          <w:trHeight w:val="1159"/>
          <w:tblCellSpacing w:w="5" w:type="nil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 w:rsidR="001D3703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</w:p>
          <w:p w:rsidR="00EC19BD" w:rsidRPr="00EC19BD" w:rsidRDefault="007F6570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DA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ресурсного</w:t>
            </w:r>
            <w:proofErr w:type="gramEnd"/>
          </w:p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9BD" w:rsidRPr="001D2218" w:rsidRDefault="0060326F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19BD" w:rsidRPr="001D2218"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¹</w:t>
            </w:r>
          </w:p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EC19BD" w:rsidRPr="001D2218" w:rsidRDefault="00EC19BD" w:rsidP="006032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60326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C19BD" w:rsidTr="006A2411">
        <w:trPr>
          <w:trHeight w:val="195"/>
          <w:tblCellSpacing w:w="5" w:type="nil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703" w:rsidTr="006A2411">
        <w:trPr>
          <w:trHeight w:val="242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5CDA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 имуществом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703" w:rsidRPr="001D2218" w:rsidRDefault="004E62FE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612,61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12" w:rsidRPr="001D2218" w:rsidRDefault="005D7246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706,731</w:t>
            </w:r>
          </w:p>
        </w:tc>
      </w:tr>
      <w:tr w:rsidR="00EC19BD" w:rsidTr="006A2411">
        <w:trPr>
          <w:trHeight w:val="20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46" w:rsidTr="006A2411">
        <w:trPr>
          <w:trHeight w:val="39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1D3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1D3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EC19BD" w:rsidRDefault="005D7246" w:rsidP="0059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1D2218" w:rsidRDefault="004E62FE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612,61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1D2218" w:rsidRDefault="005D7246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706,731</w:t>
            </w:r>
          </w:p>
        </w:tc>
      </w:tr>
      <w:tr w:rsidR="00EC19BD" w:rsidTr="006A2411">
        <w:trPr>
          <w:trHeight w:val="3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6A2411">
        <w:trPr>
          <w:trHeight w:val="46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6A2411">
        <w:trPr>
          <w:trHeight w:val="564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6A2411">
        <w:trPr>
          <w:trHeight w:val="218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EC19BD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90" w:rsidTr="006A2411">
        <w:trPr>
          <w:trHeight w:val="133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DA5190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DA5190" w:rsidP="00FB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6F8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управления государственным имуществом и земельными ресурсам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F8A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DA5190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190" w:rsidRPr="001D2218" w:rsidRDefault="00691612" w:rsidP="004E62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  <w:r w:rsidR="004E62FE">
              <w:rPr>
                <w:rFonts w:ascii="Times New Roman" w:eastAsia="Calibri" w:hAnsi="Times New Roman" w:cs="Times New Roman"/>
                <w:sz w:val="24"/>
                <w:szCs w:val="24"/>
              </w:rPr>
              <w:t> 546,66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712" w:rsidRPr="001D2218" w:rsidRDefault="005D7246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456,945</w:t>
            </w:r>
          </w:p>
        </w:tc>
      </w:tr>
      <w:tr w:rsidR="00EC19BD" w:rsidTr="006A2411">
        <w:trPr>
          <w:trHeight w:val="18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46" w:rsidTr="006A2411">
        <w:trPr>
          <w:trHeight w:val="8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1D2218" w:rsidRDefault="004E62FE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546,66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1D2218" w:rsidRDefault="005D7246" w:rsidP="00324A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456,945</w:t>
            </w:r>
          </w:p>
        </w:tc>
      </w:tr>
      <w:tr w:rsidR="00EC19BD" w:rsidTr="006A2411">
        <w:trPr>
          <w:trHeight w:val="172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6A2411">
        <w:trPr>
          <w:trHeight w:val="632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EC19BD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="00EC19BD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6A2411">
        <w:trPr>
          <w:trHeight w:val="62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6A2411">
        <w:trPr>
          <w:trHeight w:val="18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DA5190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EC19BD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FE" w:rsidTr="006A2411">
        <w:trPr>
          <w:trHeight w:val="185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E" w:rsidRPr="00814442" w:rsidRDefault="004E62FE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44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E" w:rsidRPr="00814442" w:rsidRDefault="004E62FE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44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FE" w:rsidRPr="00EC19BD" w:rsidRDefault="004E62FE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2FE" w:rsidRPr="001D2218" w:rsidRDefault="004E62FE" w:rsidP="00DE51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546,66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2FE" w:rsidRPr="001D2218" w:rsidRDefault="004E62FE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456,945</w:t>
            </w:r>
          </w:p>
        </w:tc>
      </w:tr>
      <w:tr w:rsidR="004E62FE" w:rsidTr="006A2411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E" w:rsidRPr="00814442" w:rsidRDefault="004E62FE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E" w:rsidRPr="00814442" w:rsidRDefault="004E62FE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FE" w:rsidRPr="00EC19BD" w:rsidRDefault="004E62FE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2FE" w:rsidRPr="001D2218" w:rsidRDefault="004E62FE" w:rsidP="00DE51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2FE" w:rsidRPr="001D2218" w:rsidRDefault="004E62FE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FE" w:rsidTr="006A2411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E" w:rsidRPr="00814442" w:rsidRDefault="004E62FE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E" w:rsidRPr="00814442" w:rsidRDefault="004E62FE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FE" w:rsidRPr="00EC19BD" w:rsidRDefault="004E62FE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2FE" w:rsidRPr="001D2218" w:rsidRDefault="004E62FE" w:rsidP="00DE51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546,66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2FE" w:rsidRPr="001D2218" w:rsidRDefault="004E62FE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456,945</w:t>
            </w:r>
          </w:p>
        </w:tc>
      </w:tr>
      <w:tr w:rsidR="006167CF" w:rsidTr="006A2411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CF" w:rsidRPr="00814442" w:rsidRDefault="006167CF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CF" w:rsidRPr="00814442" w:rsidRDefault="006167CF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67CF" w:rsidRPr="00EC19BD" w:rsidRDefault="006167CF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67CF" w:rsidRPr="001D2218" w:rsidRDefault="006167CF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67CF" w:rsidRPr="001D2218" w:rsidRDefault="006167CF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6B" w:rsidTr="006A2411">
        <w:trPr>
          <w:trHeight w:val="185"/>
          <w:tblCellSpacing w:w="5" w:type="nil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96B" w:rsidRPr="00EC19BD" w:rsidRDefault="007419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196B" w:rsidRPr="00EC19BD" w:rsidRDefault="007419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6B" w:rsidRPr="00EC19BD" w:rsidRDefault="0074196B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74196B" w:rsidRPr="00EC19BD" w:rsidRDefault="0074196B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74196B" w:rsidRPr="00EC19BD" w:rsidRDefault="0074196B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6B" w:rsidRPr="001D2218" w:rsidRDefault="0074196B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6B" w:rsidRPr="001D2218" w:rsidRDefault="0074196B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1" w:rsidTr="006A2411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411" w:rsidTr="006A2411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A2411" w:rsidRDefault="006A2411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A2411" w:rsidRDefault="006A2411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411" w:rsidRPr="001D2218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1" w:rsidRPr="001D2218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1" w:rsidTr="00231D34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2411" w:rsidRDefault="006A2411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2411" w:rsidRDefault="006A2411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11" w:rsidRPr="001D2218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11" w:rsidRPr="001D2218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1" w:rsidTr="006A2411">
        <w:trPr>
          <w:trHeight w:val="90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DA51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рской области «Управление государственным имущ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урской области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11" w:rsidRPr="001D2218" w:rsidRDefault="004E62FE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 065,95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11" w:rsidRPr="0074492B" w:rsidRDefault="004B33CF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249,786</w:t>
            </w:r>
          </w:p>
        </w:tc>
      </w:tr>
      <w:tr w:rsidR="006A2411" w:rsidTr="006A2411">
        <w:trPr>
          <w:trHeight w:val="22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33CF" w:rsidTr="006A2411">
        <w:trPr>
          <w:trHeight w:val="25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33CF" w:rsidRPr="00EC19BD" w:rsidRDefault="004B33CF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33CF" w:rsidRPr="00EC19BD" w:rsidRDefault="004B33CF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3CF" w:rsidRPr="00EC19BD" w:rsidRDefault="004B33CF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CF" w:rsidRPr="001D2218" w:rsidRDefault="004E62FE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 065,95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CF" w:rsidRPr="0074492B" w:rsidRDefault="004B33CF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249,786</w:t>
            </w:r>
          </w:p>
        </w:tc>
      </w:tr>
      <w:tr w:rsidR="006A2411" w:rsidTr="006A2411">
        <w:trPr>
          <w:trHeight w:val="134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2411" w:rsidTr="006A2411">
        <w:trPr>
          <w:trHeight w:val="22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6A2411" w:rsidRPr="00EC19BD" w:rsidRDefault="006A2411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6A2411" w:rsidRPr="00EC19BD" w:rsidRDefault="006A2411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2411" w:rsidTr="006A2411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6A2411" w:rsidRPr="00EC19BD" w:rsidRDefault="006A2411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6A2411" w:rsidRPr="00EC19BD" w:rsidRDefault="006A2411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411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411" w:rsidRPr="00BC4F77" w:rsidTr="006A2411">
        <w:trPr>
          <w:trHeight w:val="137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A2411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AF4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75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95755">
              <w:rPr>
                <w:rFonts w:ascii="Times New Roman" w:hAnsi="Times New Roman" w:cs="Times New Roman"/>
                <w:sz w:val="20"/>
                <w:szCs w:val="20"/>
              </w:rPr>
              <w:t>области имущественных и земельных отношений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11" w:rsidRPr="00DB0863" w:rsidRDefault="004E62FE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 744,69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11" w:rsidRPr="00DB0863" w:rsidRDefault="00DB0863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320,133</w:t>
            </w: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863" w:rsidRPr="00BC4F77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0863" w:rsidRPr="00EC19BD" w:rsidRDefault="00DB0863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63" w:rsidRPr="00EC19BD" w:rsidRDefault="00DB0863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63" w:rsidRPr="00EC19BD" w:rsidRDefault="00DB0863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863" w:rsidRPr="00DB0863" w:rsidRDefault="004E62FE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 744,69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863" w:rsidRPr="00DB0863" w:rsidRDefault="00DB0863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320,133</w:t>
            </w: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411" w:rsidRPr="00BC4F77" w:rsidTr="006A2411">
        <w:trPr>
          <w:trHeight w:val="137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A2411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20355D" w:rsidRDefault="006A2411" w:rsidP="0020355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государственных учреждений в сфере </w:t>
            </w:r>
          </w:p>
          <w:p w:rsidR="006A2411" w:rsidRPr="00EC19BD" w:rsidRDefault="006A2411" w:rsidP="00203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11" w:rsidRPr="00DB0863" w:rsidRDefault="00DB0863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8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 321,25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11" w:rsidRPr="00DB0863" w:rsidRDefault="00DB0863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929,653</w:t>
            </w: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863" w:rsidRPr="00BC4F77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0863" w:rsidRPr="00EC19BD" w:rsidRDefault="00DB0863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63" w:rsidRPr="00EC19BD" w:rsidRDefault="00DB0863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63" w:rsidRPr="00EC19BD" w:rsidRDefault="00DB0863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863" w:rsidRPr="00DB0863" w:rsidRDefault="00DB0863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8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 321,25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863" w:rsidRPr="00DB0863" w:rsidRDefault="00DB0863" w:rsidP="00206A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929,653</w:t>
            </w: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DB0863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2411" w:rsidRPr="00EC19BD" w:rsidTr="006A2411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EC19BD" w:rsidRDefault="006A2411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11" w:rsidRPr="001D2218" w:rsidRDefault="006A2411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F6570" w:rsidRDefault="007F6570" w:rsidP="00EB23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326F" w:rsidRDefault="0060326F" w:rsidP="00A667AB">
      <w:pPr>
        <w:autoSpaceDE w:val="0"/>
        <w:autoSpaceDN w:val="0"/>
        <w:adjustRightInd w:val="0"/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¹ </w:t>
      </w:r>
      <w:r>
        <w:rPr>
          <w:rFonts w:ascii="Times New Roman" w:hAnsi="Times New Roman" w:cs="Times New Roman"/>
          <w:i/>
          <w:sz w:val="20"/>
          <w:szCs w:val="20"/>
        </w:rPr>
        <w:t>в соответствие с государственной программой</w:t>
      </w:r>
    </w:p>
    <w:p w:rsidR="0060326F" w:rsidRDefault="0060326F" w:rsidP="00A667AB">
      <w:pPr>
        <w:autoSpaceDE w:val="0"/>
        <w:autoSpaceDN w:val="0"/>
        <w:adjustRightInd w:val="0"/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i/>
          <w:sz w:val="20"/>
          <w:szCs w:val="20"/>
        </w:rPr>
        <w:t xml:space="preserve"> кассовые расходы федерального бюджета, областного бюджета, местных бюджетов, государственных внебюджетных фондов и фактические расходы внебюджетных источников</w:t>
      </w:r>
    </w:p>
    <w:p w:rsidR="005B1687" w:rsidRDefault="005B1687" w:rsidP="00EB23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B1687" w:rsidSect="00144592">
      <w:headerReference w:type="default" r:id="rId7"/>
      <w:pgSz w:w="11906" w:h="16838"/>
      <w:pgMar w:top="1134" w:right="566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0E" w:rsidRDefault="00C93D0E" w:rsidP="00144592">
      <w:pPr>
        <w:spacing w:after="0" w:line="240" w:lineRule="auto"/>
      </w:pPr>
      <w:r>
        <w:separator/>
      </w:r>
    </w:p>
  </w:endnote>
  <w:endnote w:type="continuationSeparator" w:id="0">
    <w:p w:rsidR="00C93D0E" w:rsidRDefault="00C93D0E" w:rsidP="0014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0E" w:rsidRDefault="00C93D0E" w:rsidP="00144592">
      <w:pPr>
        <w:spacing w:after="0" w:line="240" w:lineRule="auto"/>
      </w:pPr>
      <w:r>
        <w:separator/>
      </w:r>
    </w:p>
  </w:footnote>
  <w:footnote w:type="continuationSeparator" w:id="0">
    <w:p w:rsidR="00C93D0E" w:rsidRDefault="00C93D0E" w:rsidP="0014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568"/>
      <w:docPartObj>
        <w:docPartGallery w:val="Page Numbers (Top of Page)"/>
        <w:docPartUnique/>
      </w:docPartObj>
    </w:sdtPr>
    <w:sdtContent>
      <w:p w:rsidR="00144592" w:rsidRDefault="00BE69E3">
        <w:pPr>
          <w:pStyle w:val="a5"/>
          <w:jc w:val="center"/>
        </w:pPr>
        <w:fldSimple w:instr=" PAGE   \* MERGEFORMAT ">
          <w:r w:rsidR="0060326F">
            <w:rPr>
              <w:noProof/>
            </w:rPr>
            <w:t>2</w:t>
          </w:r>
        </w:fldSimple>
      </w:p>
    </w:sdtContent>
  </w:sdt>
  <w:p w:rsidR="00144592" w:rsidRDefault="001445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00450"/>
    <w:rsid w:val="000023A8"/>
    <w:rsid w:val="00024D41"/>
    <w:rsid w:val="00052855"/>
    <w:rsid w:val="000610BD"/>
    <w:rsid w:val="00066D51"/>
    <w:rsid w:val="00070E0A"/>
    <w:rsid w:val="00082D23"/>
    <w:rsid w:val="000846CD"/>
    <w:rsid w:val="000D0BA6"/>
    <w:rsid w:val="000E2179"/>
    <w:rsid w:val="000E3C8B"/>
    <w:rsid w:val="00100E99"/>
    <w:rsid w:val="00121F48"/>
    <w:rsid w:val="00144592"/>
    <w:rsid w:val="0016243B"/>
    <w:rsid w:val="00181712"/>
    <w:rsid w:val="001A46B7"/>
    <w:rsid w:val="001D2218"/>
    <w:rsid w:val="001D3703"/>
    <w:rsid w:val="0020355D"/>
    <w:rsid w:val="0021139F"/>
    <w:rsid w:val="00214741"/>
    <w:rsid w:val="002166DD"/>
    <w:rsid w:val="002210A1"/>
    <w:rsid w:val="00231D34"/>
    <w:rsid w:val="002929C8"/>
    <w:rsid w:val="00295747"/>
    <w:rsid w:val="002969AC"/>
    <w:rsid w:val="002D5041"/>
    <w:rsid w:val="003551D8"/>
    <w:rsid w:val="0037321B"/>
    <w:rsid w:val="00385BFF"/>
    <w:rsid w:val="00396653"/>
    <w:rsid w:val="003F0EE3"/>
    <w:rsid w:val="00412885"/>
    <w:rsid w:val="004251BD"/>
    <w:rsid w:val="0044329A"/>
    <w:rsid w:val="004470FE"/>
    <w:rsid w:val="00456DE6"/>
    <w:rsid w:val="00462693"/>
    <w:rsid w:val="00467A57"/>
    <w:rsid w:val="00476197"/>
    <w:rsid w:val="004B33CF"/>
    <w:rsid w:val="004C2921"/>
    <w:rsid w:val="004C5602"/>
    <w:rsid w:val="004D4926"/>
    <w:rsid w:val="004E0554"/>
    <w:rsid w:val="004E0DA5"/>
    <w:rsid w:val="004E62FE"/>
    <w:rsid w:val="004F352F"/>
    <w:rsid w:val="00515B68"/>
    <w:rsid w:val="00530E90"/>
    <w:rsid w:val="00534375"/>
    <w:rsid w:val="00545EDD"/>
    <w:rsid w:val="00554046"/>
    <w:rsid w:val="005655FE"/>
    <w:rsid w:val="00582CDD"/>
    <w:rsid w:val="00596DA2"/>
    <w:rsid w:val="005B1687"/>
    <w:rsid w:val="005B37B6"/>
    <w:rsid w:val="005C793D"/>
    <w:rsid w:val="005D7246"/>
    <w:rsid w:val="005D7E60"/>
    <w:rsid w:val="0060326F"/>
    <w:rsid w:val="006167CF"/>
    <w:rsid w:val="00632824"/>
    <w:rsid w:val="0065758F"/>
    <w:rsid w:val="00660170"/>
    <w:rsid w:val="00664853"/>
    <w:rsid w:val="00691612"/>
    <w:rsid w:val="006A2411"/>
    <w:rsid w:val="006B1B24"/>
    <w:rsid w:val="006B382B"/>
    <w:rsid w:val="006C16CA"/>
    <w:rsid w:val="006D2593"/>
    <w:rsid w:val="006D3E76"/>
    <w:rsid w:val="00700C4D"/>
    <w:rsid w:val="00703724"/>
    <w:rsid w:val="00703F86"/>
    <w:rsid w:val="007263E5"/>
    <w:rsid w:val="0074196B"/>
    <w:rsid w:val="0074492B"/>
    <w:rsid w:val="00771B9E"/>
    <w:rsid w:val="00776F8A"/>
    <w:rsid w:val="00787E03"/>
    <w:rsid w:val="007B6ECA"/>
    <w:rsid w:val="007F6570"/>
    <w:rsid w:val="007F6AA8"/>
    <w:rsid w:val="00805B55"/>
    <w:rsid w:val="00814442"/>
    <w:rsid w:val="00821BDC"/>
    <w:rsid w:val="00827881"/>
    <w:rsid w:val="00871CD7"/>
    <w:rsid w:val="00893AD6"/>
    <w:rsid w:val="008A116A"/>
    <w:rsid w:val="008B4D0A"/>
    <w:rsid w:val="008C0823"/>
    <w:rsid w:val="008F7AA1"/>
    <w:rsid w:val="00906952"/>
    <w:rsid w:val="00947891"/>
    <w:rsid w:val="00957F4A"/>
    <w:rsid w:val="00962354"/>
    <w:rsid w:val="00965C55"/>
    <w:rsid w:val="009664A9"/>
    <w:rsid w:val="009B29B8"/>
    <w:rsid w:val="009D2725"/>
    <w:rsid w:val="00A02FEF"/>
    <w:rsid w:val="00A108DA"/>
    <w:rsid w:val="00A56BA6"/>
    <w:rsid w:val="00A667AB"/>
    <w:rsid w:val="00A73EC5"/>
    <w:rsid w:val="00A74803"/>
    <w:rsid w:val="00A91CC8"/>
    <w:rsid w:val="00A926D4"/>
    <w:rsid w:val="00AB0C49"/>
    <w:rsid w:val="00AD196F"/>
    <w:rsid w:val="00AE374F"/>
    <w:rsid w:val="00AE70CC"/>
    <w:rsid w:val="00AF4C78"/>
    <w:rsid w:val="00B140BA"/>
    <w:rsid w:val="00B149D6"/>
    <w:rsid w:val="00B15E60"/>
    <w:rsid w:val="00B17652"/>
    <w:rsid w:val="00B23563"/>
    <w:rsid w:val="00B46498"/>
    <w:rsid w:val="00B46EA0"/>
    <w:rsid w:val="00B73C25"/>
    <w:rsid w:val="00B81CAD"/>
    <w:rsid w:val="00B90075"/>
    <w:rsid w:val="00B96018"/>
    <w:rsid w:val="00B96A69"/>
    <w:rsid w:val="00BC0748"/>
    <w:rsid w:val="00BC4F77"/>
    <w:rsid w:val="00BE69E3"/>
    <w:rsid w:val="00C055CC"/>
    <w:rsid w:val="00C14CF8"/>
    <w:rsid w:val="00C202E7"/>
    <w:rsid w:val="00C43258"/>
    <w:rsid w:val="00C47B42"/>
    <w:rsid w:val="00C51218"/>
    <w:rsid w:val="00C55669"/>
    <w:rsid w:val="00C55803"/>
    <w:rsid w:val="00C862CC"/>
    <w:rsid w:val="00C93D0E"/>
    <w:rsid w:val="00CC28F1"/>
    <w:rsid w:val="00CD3181"/>
    <w:rsid w:val="00CE7F36"/>
    <w:rsid w:val="00D20D68"/>
    <w:rsid w:val="00D25446"/>
    <w:rsid w:val="00D73D51"/>
    <w:rsid w:val="00D81E59"/>
    <w:rsid w:val="00D84C39"/>
    <w:rsid w:val="00D95CDA"/>
    <w:rsid w:val="00DA36F1"/>
    <w:rsid w:val="00DA488E"/>
    <w:rsid w:val="00DA5190"/>
    <w:rsid w:val="00DA71CE"/>
    <w:rsid w:val="00DB0863"/>
    <w:rsid w:val="00DC4559"/>
    <w:rsid w:val="00DC769A"/>
    <w:rsid w:val="00DD277D"/>
    <w:rsid w:val="00DD30B6"/>
    <w:rsid w:val="00E055C7"/>
    <w:rsid w:val="00E30CB8"/>
    <w:rsid w:val="00E43B77"/>
    <w:rsid w:val="00E61637"/>
    <w:rsid w:val="00E848BC"/>
    <w:rsid w:val="00EA78DC"/>
    <w:rsid w:val="00EB2368"/>
    <w:rsid w:val="00EB41D9"/>
    <w:rsid w:val="00EB4B99"/>
    <w:rsid w:val="00EC19BD"/>
    <w:rsid w:val="00EC59F9"/>
    <w:rsid w:val="00EC6A8B"/>
    <w:rsid w:val="00EC780A"/>
    <w:rsid w:val="00ED08C4"/>
    <w:rsid w:val="00F04AE4"/>
    <w:rsid w:val="00F144DF"/>
    <w:rsid w:val="00F14B72"/>
    <w:rsid w:val="00F22384"/>
    <w:rsid w:val="00F3004F"/>
    <w:rsid w:val="00F5103E"/>
    <w:rsid w:val="00F57C49"/>
    <w:rsid w:val="00F65A37"/>
    <w:rsid w:val="00FB4DF6"/>
    <w:rsid w:val="00FC12C2"/>
    <w:rsid w:val="00FD6B4D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4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92"/>
  </w:style>
  <w:style w:type="paragraph" w:styleId="a7">
    <w:name w:val="footer"/>
    <w:basedOn w:val="a"/>
    <w:link w:val="a8"/>
    <w:uiPriority w:val="99"/>
    <w:semiHidden/>
    <w:unhideWhenUsed/>
    <w:rsid w:val="0014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4592"/>
  </w:style>
  <w:style w:type="paragraph" w:styleId="a9">
    <w:name w:val="List Paragraph"/>
    <w:basedOn w:val="a"/>
    <w:uiPriority w:val="34"/>
    <w:qFormat/>
    <w:rsid w:val="005B1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95C0-F9B9-4952-93CC-2534419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IM-P</cp:lastModifiedBy>
  <cp:revision>3</cp:revision>
  <cp:lastPrinted>2022-03-15T12:12:00Z</cp:lastPrinted>
  <dcterms:created xsi:type="dcterms:W3CDTF">2022-03-15T12:06:00Z</dcterms:created>
  <dcterms:modified xsi:type="dcterms:W3CDTF">2022-03-15T12:34:00Z</dcterms:modified>
</cp:coreProperties>
</file>